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682598D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30568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1C5A9C">
        <w:rPr>
          <w:rFonts w:ascii="Times New Roman" w:eastAsia="Times New Roman" w:hAnsi="Times New Roman"/>
          <w:sz w:val="28"/>
          <w:szCs w:val="28"/>
          <w:lang w:val="uk-UA" w:eastAsia="ru-RU"/>
        </w:rPr>
        <w:t>55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C5A9C">
        <w:rPr>
          <w:rFonts w:ascii="Times New Roman" w:eastAsia="Times New Roman" w:hAnsi="Times New Roman"/>
          <w:sz w:val="28"/>
          <w:szCs w:val="28"/>
          <w:lang w:val="uk-UA" w:eastAsia="ru-RU"/>
        </w:rPr>
        <w:t>55</w:t>
      </w:r>
    </w:p>
    <w:p w:rsidR="00076288" w:rsidRPr="00D04F88" w:rsidP="00076288" w14:paraId="1CD7B246" w14:textId="291845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33D66C4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C5A9C" w:rsidRPr="00D6626D" w:rsidP="001C5A9C" w14:paraId="3024E9DE" w14:textId="3953D8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рдонного Игоря Степановича</w:t>
      </w:r>
      <w:r w:rsidRPr="00001A81">
        <w:rPr>
          <w:rFonts w:ascii="Times New Roman" w:hAnsi="Times New Roman"/>
          <w:b/>
          <w:sz w:val="28"/>
          <w:szCs w:val="28"/>
        </w:rPr>
        <w:t xml:space="preserve">, </w:t>
      </w:r>
      <w:r w:rsidR="00EB3664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04F88" w:rsidP="00AA7A07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49326A5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И.С.</w:t>
      </w:r>
      <w:r w:rsidRP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EB3664">
        <w:rPr>
          <w:rFonts w:ascii="Times New Roman" w:hAnsi="Times New Roman"/>
          <w:sz w:val="28"/>
          <w:szCs w:val="28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И.С.</w:t>
      </w:r>
      <w:r w:rsidRP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AA7A07" w14:paraId="2738AFB1" w14:textId="55E314B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  <w:r w:rsidR="003E7379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 по причине отсутствия денежных средств, просил назначить наказание в виде административного ареста.</w:t>
      </w:r>
    </w:p>
    <w:p w:rsidR="005627C3" w:rsidRPr="00D04F88" w:rsidP="00AA7A07" w14:paraId="428F4008" w14:textId="656D40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4F88" w:rsidP="00AA7A07" w14:paraId="0177D5C1" w14:textId="4803C0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го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2BBE4C9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го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6D87D5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EB3664">
        <w:rPr>
          <w:rFonts w:ascii="Times New Roman" w:hAnsi="Times New Roman"/>
          <w:sz w:val="28"/>
          <w:szCs w:val="28"/>
        </w:rPr>
        <w:t>«данные изъяты»</w:t>
      </w:r>
      <w:r w:rsidR="00EB3664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2D476D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263D51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ый И.С.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630568" w:rsidP="00AA7A07" w14:paraId="33229F46" w14:textId="17C337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Закордонного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И.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D04F88" w:rsidP="00AA7A07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D04F88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D04F88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D04F88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3E7379" w:rsidP="003E7379" w14:paraId="7C72B75A" w14:textId="12582D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ар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3E7379" w:rsidP="003E7379" w14:paraId="57F0FF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3E7379" w:rsidP="003E7379" w14:paraId="538DF6D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3E7379" w:rsidP="003E7379" w14:paraId="0843E2F7" w14:textId="325670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кордонного Игоря Степан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ым в совершении правонарушения, предусмотренного ч. 1 ст. 20.25 КоАП РФ и назначить ему наказание в виде административного ареста на срок 1 (один) сутки.</w:t>
      </w:r>
    </w:p>
    <w:p w:rsidR="003E7379" w:rsidP="003E7379" w14:paraId="2F66C212" w14:textId="249E66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EB3664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379" w:rsidP="003E7379" w14:paraId="14300A0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E7379" w:rsidP="003E7379" w14:paraId="11FE6294" w14:textId="7D0222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3E7379" w:rsidP="003E7379" w14:paraId="671870AD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7379" w:rsidP="003E7379" w14:paraId="2FA77D6E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412568" w:rsidRPr="00D04F88" w:rsidP="003E7379" w14:paraId="6282786A" w14:textId="118057C7">
      <w:pPr>
        <w:spacing w:after="0" w:line="240" w:lineRule="atLeast"/>
        <w:ind w:firstLine="720"/>
        <w:jc w:val="both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5A9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E7379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3C63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12A7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626D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B3664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69F-E608-4D93-8BB8-54C683E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